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A5414A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 Kardelen Anaokulu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375821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bookmarkStart w:id="0" w:name="_GoBack"/>
      <w:bookmarkEnd w:id="0"/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375821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69464D" w:rsidRPr="008F09B1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vı sabun</w:t>
            </w:r>
          </w:p>
        </w:tc>
        <w:tc>
          <w:tcPr>
            <w:tcW w:w="7229" w:type="dxa"/>
            <w:vAlign w:val="center"/>
          </w:tcPr>
          <w:p w:rsidR="0069464D" w:rsidRPr="00925680" w:rsidRDefault="00FE5FCC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rün Orijinal </w:t>
            </w:r>
            <w:r w:rsidR="00925680"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ve 1. Kalite </w:t>
            </w: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lup </w:t>
            </w:r>
            <w:r w:rsid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litrelik </w:t>
            </w: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 içerisinde teslim edilecek</w:t>
            </w:r>
          </w:p>
        </w:tc>
        <w:tc>
          <w:tcPr>
            <w:tcW w:w="1134" w:type="dxa"/>
            <w:vAlign w:val="center"/>
          </w:tcPr>
          <w:p w:rsidR="0069464D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FE5FCC" w:rsidRPr="00681990" w:rsidTr="0069464D">
        <w:tc>
          <w:tcPr>
            <w:tcW w:w="675" w:type="dxa"/>
            <w:vAlign w:val="center"/>
          </w:tcPr>
          <w:p w:rsidR="00FE5FCC" w:rsidRDefault="00375821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FE5FCC" w:rsidRPr="008F09B1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maşır suyu</w:t>
            </w:r>
          </w:p>
        </w:tc>
        <w:tc>
          <w:tcPr>
            <w:tcW w:w="7229" w:type="dxa"/>
            <w:vAlign w:val="center"/>
          </w:tcPr>
          <w:p w:rsidR="00FE5FCC" w:rsidRPr="00925680" w:rsidRDefault="00925680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rün Orijinal ve 1. Kalite olup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litrelik </w:t>
            </w: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 içerisinde teslim edilecek</w:t>
            </w:r>
          </w:p>
        </w:tc>
        <w:tc>
          <w:tcPr>
            <w:tcW w:w="1134" w:type="dxa"/>
            <w:vAlign w:val="center"/>
          </w:tcPr>
          <w:p w:rsidR="00FE5FCC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FE5FCC" w:rsidRPr="00681990" w:rsidTr="0069464D">
        <w:tc>
          <w:tcPr>
            <w:tcW w:w="675" w:type="dxa"/>
            <w:vAlign w:val="center"/>
          </w:tcPr>
          <w:p w:rsidR="00FE5FCC" w:rsidRDefault="00375821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FE5FCC" w:rsidRPr="008F09B1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zey temizleyici</w:t>
            </w:r>
          </w:p>
        </w:tc>
        <w:tc>
          <w:tcPr>
            <w:tcW w:w="7229" w:type="dxa"/>
            <w:vAlign w:val="center"/>
          </w:tcPr>
          <w:p w:rsidR="00FE5FCC" w:rsidRPr="00925680" w:rsidRDefault="00925680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rün Orijinal ve 1. Kalite olup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litrelik </w:t>
            </w: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 içerisinde teslim edilecek</w:t>
            </w:r>
          </w:p>
        </w:tc>
        <w:tc>
          <w:tcPr>
            <w:tcW w:w="1134" w:type="dxa"/>
            <w:vAlign w:val="center"/>
          </w:tcPr>
          <w:p w:rsidR="00FE5FCC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925680" w:rsidRPr="00681990" w:rsidTr="0069464D">
        <w:tc>
          <w:tcPr>
            <w:tcW w:w="675" w:type="dxa"/>
            <w:vAlign w:val="center"/>
          </w:tcPr>
          <w:p w:rsidR="00925680" w:rsidRDefault="00375821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vabo temizleyici</w:t>
            </w:r>
          </w:p>
        </w:tc>
        <w:tc>
          <w:tcPr>
            <w:tcW w:w="7229" w:type="dxa"/>
            <w:vAlign w:val="center"/>
          </w:tcPr>
          <w:p w:rsidR="00925680" w:rsidRPr="00925680" w:rsidRDefault="00925680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ün Orijinal ve 1. Kalite olup 5 litrelik paket içerisinde teslim edilecek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925680" w:rsidRPr="00681990" w:rsidTr="0069464D">
        <w:tc>
          <w:tcPr>
            <w:tcW w:w="675" w:type="dxa"/>
            <w:vAlign w:val="center"/>
          </w:tcPr>
          <w:p w:rsidR="00925680" w:rsidRDefault="00375821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925680" w:rsidRPr="00925680" w:rsidRDefault="001E688F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ün Orijinal ve 1. Kalite olup sapı 120 cm ve geniş olacak şekilde teslim edilecek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25680" w:rsidRPr="00681990" w:rsidTr="0069464D">
        <w:tc>
          <w:tcPr>
            <w:tcW w:w="675" w:type="dxa"/>
            <w:vAlign w:val="center"/>
          </w:tcPr>
          <w:p w:rsidR="00925680" w:rsidRDefault="00375821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ğı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vlu</w:t>
            </w:r>
          </w:p>
        </w:tc>
        <w:tc>
          <w:tcPr>
            <w:tcW w:w="7229" w:type="dxa"/>
            <w:vAlign w:val="center"/>
          </w:tcPr>
          <w:p w:rsidR="00925680" w:rsidRPr="00925680" w:rsidRDefault="00925680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ün Orijinal ve 1. Kalite olup paket içerisinde teslim edilecek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25680" w:rsidRPr="00681990" w:rsidTr="0069464D">
        <w:tc>
          <w:tcPr>
            <w:tcW w:w="675" w:type="dxa"/>
            <w:vAlign w:val="center"/>
          </w:tcPr>
          <w:p w:rsidR="00925680" w:rsidRDefault="00375821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öp torbası</w:t>
            </w:r>
          </w:p>
        </w:tc>
        <w:tc>
          <w:tcPr>
            <w:tcW w:w="7229" w:type="dxa"/>
            <w:vAlign w:val="center"/>
          </w:tcPr>
          <w:p w:rsidR="00925680" w:rsidRPr="00925680" w:rsidRDefault="00925680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ün Orijinal ve 1. Kalite olup paket içerisinde teslim edilecek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  <w:r w:rsidR="00A5414A">
        <w:tab/>
      </w:r>
      <w:r w:rsidR="00A5414A">
        <w:tab/>
      </w:r>
      <w:r w:rsidR="00A5414A">
        <w:tab/>
      </w:r>
      <w:r w:rsidR="00A5414A">
        <w:tab/>
      </w:r>
      <w:r w:rsidR="00A5414A">
        <w:tab/>
      </w:r>
      <w:r w:rsidR="00A5414A">
        <w:tab/>
      </w:r>
      <w:r w:rsidR="00A5414A">
        <w:tab/>
      </w:r>
      <w:r w:rsidR="00A5414A">
        <w:tab/>
      </w:r>
      <w:r w:rsidR="00A5414A">
        <w:tab/>
      </w:r>
      <w:r w:rsidR="00A5414A">
        <w:tab/>
      </w:r>
      <w:r w:rsidR="00A5414A">
        <w:tab/>
      </w:r>
      <w:r w:rsidR="00A5414A">
        <w:tab/>
      </w:r>
      <w:r w:rsidR="00B754BC">
        <w:t xml:space="preserve"> </w:t>
      </w:r>
      <w:r w:rsidR="00A5414A">
        <w:t>Harun FAKİR</w:t>
      </w:r>
    </w:p>
    <w:p w:rsidR="00A5414A" w:rsidRDefault="00A5414A" w:rsidP="00CD5932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ul Müdürü</w:t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7EDE"/>
    <w:multiLevelType w:val="hybridMultilevel"/>
    <w:tmpl w:val="9D08D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6DED"/>
    <w:multiLevelType w:val="hybridMultilevel"/>
    <w:tmpl w:val="BA748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026BC"/>
    <w:multiLevelType w:val="hybridMultilevel"/>
    <w:tmpl w:val="43429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A6D8A"/>
    <w:rsid w:val="001D2B19"/>
    <w:rsid w:val="001E688F"/>
    <w:rsid w:val="00212631"/>
    <w:rsid w:val="00250DC1"/>
    <w:rsid w:val="002639CA"/>
    <w:rsid w:val="00274D5B"/>
    <w:rsid w:val="002A1BE7"/>
    <w:rsid w:val="002C0641"/>
    <w:rsid w:val="002D4D32"/>
    <w:rsid w:val="002D6F69"/>
    <w:rsid w:val="003019EE"/>
    <w:rsid w:val="00350A1F"/>
    <w:rsid w:val="00375821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D6C4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25680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14A"/>
    <w:rsid w:val="00A543EB"/>
    <w:rsid w:val="00AA193A"/>
    <w:rsid w:val="00AC0F8E"/>
    <w:rsid w:val="00AC19CA"/>
    <w:rsid w:val="00AE1A45"/>
    <w:rsid w:val="00AF49A8"/>
    <w:rsid w:val="00B05963"/>
    <w:rsid w:val="00B754BC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95C4E"/>
    <w:rsid w:val="00CA1B00"/>
    <w:rsid w:val="00CA2E05"/>
    <w:rsid w:val="00CA4798"/>
    <w:rsid w:val="00CA60E6"/>
    <w:rsid w:val="00CD0E93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CB5A"/>
  <w15:docId w15:val="{30ABE8EF-7815-4A74-A906-F07784A8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C3FC-930D-46C0-A1D8-2B74D99C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HP</cp:lastModifiedBy>
  <cp:revision>12</cp:revision>
  <cp:lastPrinted>2022-08-16T12:46:00Z</cp:lastPrinted>
  <dcterms:created xsi:type="dcterms:W3CDTF">2022-09-13T10:53:00Z</dcterms:created>
  <dcterms:modified xsi:type="dcterms:W3CDTF">2022-10-26T08:27:00Z</dcterms:modified>
</cp:coreProperties>
</file>